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F6678B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E2D618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C1FC5" w14:textId="77777777" w:rsidR="00A87048" w:rsidRDefault="005074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9BCC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498CB" w14:textId="32A1F20A" w:rsidR="00A87048" w:rsidRDefault="005074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4672B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2A1C39" w14:textId="77777777" w:rsidTr="000160DD">
        <w:trPr>
          <w:gridAfter w:val="1"/>
          <w:wAfter w:w="7" w:type="dxa"/>
          <w:trHeight w:val="209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31DD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E02C1" w14:textId="0844F1F9" w:rsidR="00B643B6" w:rsidRPr="004C1C9D" w:rsidRDefault="00776A9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074A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C825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1812C" w14:textId="1A74A2AA" w:rsidR="00B643B6" w:rsidRPr="004C1C9D" w:rsidRDefault="005074A5" w:rsidP="00043A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4010</w:t>
            </w:r>
            <w:r w:rsidR="00776A9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</w:t>
            </w:r>
            <w:r w:rsidR="00043AC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7563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861EF" w14:textId="77777777" w:rsidR="00B643B6" w:rsidRPr="004C1C9D" w:rsidRDefault="00043A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</w:t>
            </w:r>
            <w:r w:rsidR="005074A5">
              <w:rPr>
                <w:rFonts w:ascii="Arial" w:hAnsi="Arial" w:cs="Arial"/>
                <w:b/>
              </w:rPr>
              <w:t>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1BC9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4C60CB" w14:textId="77777777" w:rsidR="00B643B6" w:rsidRDefault="005074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5734195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96D54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897A198" w14:textId="77777777" w:rsidTr="000160DD">
        <w:trPr>
          <w:trHeight w:val="178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BBFE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132F09" w14:textId="77777777" w:rsidR="00B643B6" w:rsidRPr="003C5E05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5E05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003D9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46C097" w14:textId="77777777" w:rsidR="00B643B6" w:rsidRPr="00AE4807" w:rsidRDefault="00B643B6" w:rsidP="00B643B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E480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571D5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0CC30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A2E77E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B0AF9" w:rsidRPr="00AE4807" w14:paraId="0A15C707" w14:textId="77777777" w:rsidTr="000160DD">
        <w:trPr>
          <w:trHeight w:val="97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F0F60" w14:textId="77777777" w:rsidR="00EB0AF9" w:rsidRPr="004C1C9D" w:rsidRDefault="00EB0AF9" w:rsidP="00EB0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4D5E" w14:textId="77777777" w:rsidR="00EB0AF9" w:rsidRPr="00AB03C0" w:rsidRDefault="00EB0AF9" w:rsidP="00EB0A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B03C0">
              <w:rPr>
                <w:rFonts w:ascii="Arial" w:hAnsi="Arial" w:cs="Arial"/>
                <w:b/>
                <w:bCs/>
              </w:rPr>
              <w:t>DISCIPLINA</w:t>
            </w:r>
          </w:p>
          <w:p w14:paraId="5B56DBB9" w14:textId="77777777" w:rsidR="00EB0AF9" w:rsidRPr="00AB03C0" w:rsidRDefault="00EB0AF9" w:rsidP="00EB0A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B03C0">
              <w:rPr>
                <w:rFonts w:ascii="Arial" w:hAnsi="Arial" w:cs="Arial"/>
                <w:b/>
                <w:bCs/>
              </w:rPr>
              <w:t>TÓPICOS INTEGRADORES III</w:t>
            </w:r>
          </w:p>
          <w:p w14:paraId="2E383A79" w14:textId="77777777" w:rsidR="00EB0AF9" w:rsidRPr="00AB03C0" w:rsidRDefault="00EB0AF9" w:rsidP="00EB0A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03C0">
              <w:rPr>
                <w:rFonts w:ascii="Arial" w:hAnsi="Arial" w:cs="Arial"/>
              </w:rPr>
              <w:t>Professor</w:t>
            </w:r>
          </w:p>
          <w:p w14:paraId="5F24934D" w14:textId="22D84D46" w:rsidR="00EB0AF9" w:rsidRPr="00AB03C0" w:rsidRDefault="00EB0AF9" w:rsidP="00016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03C0">
              <w:rPr>
                <w:rFonts w:ascii="Arial" w:hAnsi="Arial" w:cs="Arial"/>
              </w:rPr>
              <w:t xml:space="preserve">Viniciius Costa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F9B1" w14:textId="4E02E1FA" w:rsidR="00EB0AF9" w:rsidRPr="00E66E43" w:rsidRDefault="00EB0AF9" w:rsidP="001146BD">
            <w:pPr>
              <w:spacing w:line="276" w:lineRule="auto"/>
              <w:jc w:val="center"/>
              <w:rPr>
                <w:rFonts w:ascii="Arial" w:hAnsi="Arial" w:cs="Arial"/>
                <w:bCs/>
                <w:color w:val="00B050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3D6A3" w14:textId="78A52BE5" w:rsidR="00EB0AF9" w:rsidRPr="00AE4807" w:rsidRDefault="00EB0AF9" w:rsidP="00E86A3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152B" w14:textId="35A08C19" w:rsidR="00EB0AF9" w:rsidRPr="00C469E6" w:rsidRDefault="00EB0AF9" w:rsidP="00EB0AF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A835" w14:textId="77777777" w:rsidR="00E45385" w:rsidRPr="005F5B09" w:rsidRDefault="00E45385" w:rsidP="00E4538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5B09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2C90024D" w14:textId="77777777" w:rsidR="00E45385" w:rsidRPr="005F5B09" w:rsidRDefault="00E45385" w:rsidP="00E4538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5B09">
              <w:rPr>
                <w:rFonts w:ascii="Arial" w:hAnsi="Arial" w:cs="Arial"/>
                <w:b/>
                <w:color w:val="000000" w:themeColor="text1"/>
              </w:rPr>
              <w:t>PROCESSO DE CONHEC. TRABALHISTA</w:t>
            </w:r>
          </w:p>
          <w:p w14:paraId="2BB4FFFE" w14:textId="77777777" w:rsidR="00E45385" w:rsidRPr="005F5B09" w:rsidRDefault="00E45385" w:rsidP="00E4538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5B09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513EC01A" w14:textId="2A1057C6" w:rsidR="00EB0AF9" w:rsidRPr="00F130F0" w:rsidRDefault="00E45385" w:rsidP="00F130F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5B09">
              <w:rPr>
                <w:rFonts w:ascii="Arial" w:hAnsi="Arial" w:cs="Arial"/>
                <w:color w:val="000000" w:themeColor="text1"/>
              </w:rPr>
              <w:t>Francisc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D102" w14:textId="6E5559A4" w:rsidR="00EB0AF9" w:rsidRPr="003F5473" w:rsidRDefault="003F5473" w:rsidP="00EB0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473">
              <w:rPr>
                <w:rFonts w:ascii="Arial" w:hAnsi="Arial" w:cs="Arial"/>
                <w:b/>
              </w:rPr>
              <w:t>ESTÁGIO SUPERVIONA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F5473">
              <w:rPr>
                <w:rFonts w:ascii="Arial" w:hAnsi="Arial" w:cs="Arial"/>
                <w:b/>
              </w:rPr>
              <w:t>II</w:t>
            </w:r>
          </w:p>
          <w:p w14:paraId="655F0A2A" w14:textId="089382F3" w:rsidR="003F5473" w:rsidRPr="003F5473" w:rsidRDefault="003F5473" w:rsidP="00EB0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473">
              <w:rPr>
                <w:rFonts w:ascii="Arial" w:hAnsi="Arial" w:cs="Arial"/>
                <w:b/>
              </w:rPr>
              <w:t>Profa. Bárbara Monteiro</w:t>
            </w:r>
          </w:p>
        </w:tc>
      </w:tr>
      <w:tr w:rsidR="003F5473" w:rsidRPr="004C1C9D" w14:paraId="6E06401D" w14:textId="77777777" w:rsidTr="008515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80FBE3" w14:textId="77777777" w:rsidR="003F5473" w:rsidRPr="004C1C9D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67EF" w14:textId="77777777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B03C0">
              <w:rPr>
                <w:rFonts w:ascii="Arial" w:hAnsi="Arial" w:cs="Arial"/>
                <w:b/>
                <w:bCs/>
              </w:rPr>
              <w:t>DISCIPLINA</w:t>
            </w:r>
          </w:p>
          <w:p w14:paraId="4A2D30C9" w14:textId="77777777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B03C0">
              <w:rPr>
                <w:rFonts w:ascii="Arial" w:hAnsi="Arial" w:cs="Arial"/>
                <w:b/>
                <w:bCs/>
              </w:rPr>
              <w:t>TÓPICOS INTEGRADORES III</w:t>
            </w:r>
          </w:p>
          <w:p w14:paraId="42B57DB0" w14:textId="77777777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03C0">
              <w:rPr>
                <w:rFonts w:ascii="Arial" w:hAnsi="Arial" w:cs="Arial"/>
              </w:rPr>
              <w:t>Professor</w:t>
            </w:r>
          </w:p>
          <w:p w14:paraId="47A3ADA4" w14:textId="4D71AE96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03C0">
              <w:rPr>
                <w:rFonts w:ascii="Arial" w:hAnsi="Arial" w:cs="Arial"/>
              </w:rPr>
              <w:t>Vinícius Costa</w:t>
            </w:r>
          </w:p>
          <w:p w14:paraId="7F422695" w14:textId="6D494B36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03C0">
              <w:rPr>
                <w:rFonts w:ascii="Arial" w:hAnsi="Arial" w:cs="Arial"/>
              </w:rPr>
              <w:t>Sala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6E08" w14:textId="77777777" w:rsidR="003F5473" w:rsidRPr="008515BA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5BA">
              <w:rPr>
                <w:rFonts w:ascii="Arial" w:hAnsi="Arial" w:cs="Arial"/>
                <w:b/>
              </w:rPr>
              <w:t>DISCIPLINA</w:t>
            </w:r>
          </w:p>
          <w:p w14:paraId="0DC3ECA5" w14:textId="77777777" w:rsidR="003F5473" w:rsidRPr="008515BA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UCIONAL TRIBUTÁRIO</w:t>
            </w:r>
          </w:p>
          <w:p w14:paraId="305A3136" w14:textId="77777777" w:rsidR="003F5473" w:rsidRPr="008515BA" w:rsidRDefault="003F5473" w:rsidP="003F547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515BA">
              <w:rPr>
                <w:rFonts w:ascii="Arial" w:hAnsi="Arial" w:cs="Arial"/>
                <w:bCs/>
              </w:rPr>
              <w:t>Professor</w:t>
            </w:r>
          </w:p>
          <w:p w14:paraId="3790A722" w14:textId="0F1EB219" w:rsidR="003F5473" w:rsidRPr="00F6014E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val="en-US"/>
              </w:rPr>
            </w:pPr>
            <w:r>
              <w:rPr>
                <w:rFonts w:ascii="Arial" w:hAnsi="Arial" w:cs="Arial"/>
                <w:bCs/>
              </w:rPr>
              <w:t>Tony Galv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DA67" w14:textId="77777777" w:rsidR="00E45385" w:rsidRPr="005F5B09" w:rsidRDefault="00E45385" w:rsidP="00E4538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5B09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1C006D53" w14:textId="77777777" w:rsidR="00E45385" w:rsidRPr="005F5B09" w:rsidRDefault="00E45385" w:rsidP="00E4538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5B09">
              <w:rPr>
                <w:rFonts w:ascii="Arial" w:hAnsi="Arial" w:cs="Arial"/>
                <w:b/>
                <w:color w:val="000000" w:themeColor="text1"/>
              </w:rPr>
              <w:t>TCC</w:t>
            </w:r>
          </w:p>
          <w:p w14:paraId="576EBCB4" w14:textId="77777777" w:rsidR="00E45385" w:rsidRPr="005F5B09" w:rsidRDefault="00E45385" w:rsidP="00E4538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5B09">
              <w:rPr>
                <w:rFonts w:ascii="Arial" w:hAnsi="Arial" w:cs="Arial"/>
                <w:color w:val="000000" w:themeColor="text1"/>
              </w:rPr>
              <w:t>Professora</w:t>
            </w:r>
          </w:p>
          <w:p w14:paraId="4E4A1E08" w14:textId="77777777" w:rsidR="00E45385" w:rsidRPr="005F5B09" w:rsidRDefault="00E45385" w:rsidP="00E4538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5B09">
              <w:rPr>
                <w:rFonts w:ascii="Arial" w:hAnsi="Arial" w:cs="Arial"/>
                <w:color w:val="000000" w:themeColor="text1"/>
              </w:rPr>
              <w:t>Samira Santana</w:t>
            </w:r>
          </w:p>
          <w:p w14:paraId="09CA775E" w14:textId="0C6EEE2E" w:rsidR="003F5473" w:rsidRPr="005F5B09" w:rsidRDefault="00E45385" w:rsidP="00E4538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5B09">
              <w:rPr>
                <w:rFonts w:ascii="Arial" w:hAnsi="Arial" w:cs="Arial"/>
                <w:bCs/>
                <w:color w:val="000000" w:themeColor="text1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7E86" w14:textId="77777777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3B03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62ECA30F" w14:textId="30873E35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3B03">
              <w:rPr>
                <w:rFonts w:ascii="Arial" w:hAnsi="Arial" w:cs="Arial"/>
                <w:b/>
                <w:color w:val="000000" w:themeColor="text1"/>
              </w:rPr>
              <w:t>EXECUÇÕES PENAIS</w:t>
            </w:r>
          </w:p>
          <w:p w14:paraId="2B38621F" w14:textId="644856AF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3B03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463257B5" w14:textId="429DF65C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3B03">
              <w:rPr>
                <w:rFonts w:ascii="Arial" w:hAnsi="Arial" w:cs="Arial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ilipe Menezes</w:t>
            </w:r>
          </w:p>
          <w:p w14:paraId="077B0230" w14:textId="55EFD43F" w:rsidR="003F5473" w:rsidRPr="00363B03" w:rsidRDefault="003F5473" w:rsidP="00AA71F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3B03">
              <w:rPr>
                <w:rFonts w:ascii="Arial" w:hAnsi="Arial" w:cs="Arial"/>
                <w:color w:val="000000" w:themeColor="text1"/>
              </w:rPr>
              <w:t xml:space="preserve">PHD </w:t>
            </w:r>
            <w:r>
              <w:rPr>
                <w:rFonts w:ascii="Arial" w:hAnsi="Arial" w:cs="Arial"/>
                <w:color w:val="000000" w:themeColor="text1"/>
              </w:rPr>
              <w:t>Compartil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BA1312" w14:textId="77777777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789B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137A5602" w14:textId="4B4447B3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789B">
              <w:rPr>
                <w:rFonts w:ascii="Arial" w:hAnsi="Arial" w:cs="Arial"/>
                <w:b/>
                <w:color w:val="000000" w:themeColor="text1"/>
              </w:rPr>
              <w:t>PRÁTICA FORENSE PENAL</w:t>
            </w:r>
          </w:p>
          <w:p w14:paraId="5742549B" w14:textId="77777777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89B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26B49BE5" w14:textId="49FA488C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89B">
              <w:rPr>
                <w:rFonts w:ascii="Arial" w:hAnsi="Arial" w:cs="Arial"/>
                <w:color w:val="000000" w:themeColor="text1"/>
              </w:rPr>
              <w:t>J</w:t>
            </w:r>
            <w:r>
              <w:rPr>
                <w:rFonts w:ascii="Arial" w:hAnsi="Arial" w:cs="Arial"/>
                <w:color w:val="000000" w:themeColor="text1"/>
              </w:rPr>
              <w:t>oão Américo</w:t>
            </w:r>
          </w:p>
          <w:p w14:paraId="206F323C" w14:textId="79CD7502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89B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C3181" w14:textId="5B5CDE97" w:rsidR="003F5473" w:rsidRPr="003F5473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473">
              <w:rPr>
                <w:rFonts w:ascii="Arial" w:hAnsi="Arial" w:cs="Arial"/>
                <w:b/>
              </w:rPr>
              <w:t>ESTÁGIO SUPERVIONADO II</w:t>
            </w:r>
          </w:p>
          <w:p w14:paraId="46F988E9" w14:textId="5423DAF5" w:rsidR="003F5473" w:rsidRPr="003F5473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473">
              <w:rPr>
                <w:rFonts w:ascii="Arial" w:hAnsi="Arial" w:cs="Arial"/>
                <w:b/>
              </w:rPr>
              <w:t>Profa. Bárbara Monteiro</w:t>
            </w:r>
          </w:p>
        </w:tc>
      </w:tr>
      <w:tr w:rsidR="003F5473" w:rsidRPr="004C1C9D" w14:paraId="7CDE920C" w14:textId="77777777" w:rsidTr="000160DD">
        <w:trPr>
          <w:trHeight w:val="112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D680D7" w14:textId="77777777" w:rsidR="003F5473" w:rsidRPr="004C1C9D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2939" w14:textId="77777777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03C0">
              <w:rPr>
                <w:rFonts w:ascii="Arial" w:hAnsi="Arial" w:cs="Arial"/>
                <w:b/>
              </w:rPr>
              <w:t>DISCIPLINA</w:t>
            </w:r>
          </w:p>
          <w:p w14:paraId="30A53F6F" w14:textId="77777777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03C0">
              <w:rPr>
                <w:rFonts w:ascii="Arial" w:hAnsi="Arial" w:cs="Arial"/>
                <w:b/>
              </w:rPr>
              <w:t>PROCESSO DE CONHEC. TRABALHISTA</w:t>
            </w:r>
          </w:p>
          <w:p w14:paraId="4E7F42FD" w14:textId="77777777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03C0">
              <w:rPr>
                <w:rFonts w:ascii="Arial" w:hAnsi="Arial" w:cs="Arial"/>
              </w:rPr>
              <w:t>Professor</w:t>
            </w:r>
          </w:p>
          <w:p w14:paraId="3A501218" w14:textId="6C8E8FA9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03C0">
              <w:rPr>
                <w:rFonts w:ascii="Arial" w:hAnsi="Arial" w:cs="Arial"/>
              </w:rPr>
              <w:t>Francisco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1584" w14:textId="77777777" w:rsidR="003F5473" w:rsidRPr="008515BA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5BA">
              <w:rPr>
                <w:rFonts w:ascii="Arial" w:hAnsi="Arial" w:cs="Arial"/>
                <w:b/>
              </w:rPr>
              <w:t>DISCIPLINA</w:t>
            </w:r>
          </w:p>
          <w:p w14:paraId="367D37C7" w14:textId="77777777" w:rsidR="003F5473" w:rsidRPr="008515BA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UCIONAL TRIBUTÁRIO</w:t>
            </w:r>
          </w:p>
          <w:p w14:paraId="7CD1AA6D" w14:textId="77777777" w:rsidR="003F5473" w:rsidRPr="008515BA" w:rsidRDefault="003F5473" w:rsidP="003F547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515BA">
              <w:rPr>
                <w:rFonts w:ascii="Arial" w:hAnsi="Arial" w:cs="Arial"/>
                <w:bCs/>
              </w:rPr>
              <w:t>Professor</w:t>
            </w:r>
          </w:p>
          <w:p w14:paraId="363DC7A2" w14:textId="12840F56" w:rsidR="003F5473" w:rsidRPr="00F6014E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bCs/>
              </w:rPr>
              <w:t>Tony Galv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ED16" w14:textId="77777777" w:rsidR="003F5473" w:rsidRPr="005F5B09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5B09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2F4A6019" w14:textId="77777777" w:rsidR="003F5473" w:rsidRPr="005F5B09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5B09">
              <w:rPr>
                <w:rFonts w:ascii="Arial" w:hAnsi="Arial" w:cs="Arial"/>
                <w:b/>
                <w:color w:val="000000" w:themeColor="text1"/>
              </w:rPr>
              <w:t>TCC</w:t>
            </w:r>
          </w:p>
          <w:p w14:paraId="53555BB3" w14:textId="77777777" w:rsidR="003F5473" w:rsidRPr="005F5B09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5B09">
              <w:rPr>
                <w:rFonts w:ascii="Arial" w:hAnsi="Arial" w:cs="Arial"/>
                <w:color w:val="000000" w:themeColor="text1"/>
              </w:rPr>
              <w:t>Professora</w:t>
            </w:r>
          </w:p>
          <w:p w14:paraId="0CABB9D9" w14:textId="77777777" w:rsidR="003F5473" w:rsidRPr="005F5B09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5B09">
              <w:rPr>
                <w:rFonts w:ascii="Arial" w:hAnsi="Arial" w:cs="Arial"/>
                <w:color w:val="000000" w:themeColor="text1"/>
              </w:rPr>
              <w:t>Samira Santana</w:t>
            </w:r>
          </w:p>
          <w:p w14:paraId="2A69811D" w14:textId="330568D0" w:rsidR="003F5473" w:rsidRPr="005F5B09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5B09">
              <w:rPr>
                <w:rFonts w:ascii="Arial" w:hAnsi="Arial" w:cs="Arial"/>
                <w:bCs/>
                <w:color w:val="000000" w:themeColor="text1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2764" w14:textId="77777777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3B03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1C2FB2D" w14:textId="77777777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3B03">
              <w:rPr>
                <w:rFonts w:ascii="Arial" w:hAnsi="Arial" w:cs="Arial"/>
                <w:b/>
                <w:color w:val="000000" w:themeColor="text1"/>
              </w:rPr>
              <w:t>EXECUÇÕES PENAIS</w:t>
            </w:r>
          </w:p>
          <w:p w14:paraId="302AAAA4" w14:textId="77777777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3B03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6FE11F62" w14:textId="77777777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3B03">
              <w:rPr>
                <w:rFonts w:ascii="Arial" w:hAnsi="Arial" w:cs="Arial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ilipe Menezes</w:t>
            </w:r>
          </w:p>
          <w:p w14:paraId="2A7DE039" w14:textId="77777777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3B03">
              <w:rPr>
                <w:rFonts w:ascii="Arial" w:hAnsi="Arial" w:cs="Arial"/>
                <w:color w:val="000000" w:themeColor="text1"/>
              </w:rPr>
              <w:t xml:space="preserve">PHD </w:t>
            </w:r>
            <w:r>
              <w:rPr>
                <w:rFonts w:ascii="Arial" w:hAnsi="Arial" w:cs="Arial"/>
                <w:color w:val="000000" w:themeColor="text1"/>
              </w:rPr>
              <w:t>Compartilha</w:t>
            </w:r>
          </w:p>
          <w:p w14:paraId="3A0FBAA8" w14:textId="4DC49E2C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2BA9151" w14:textId="75264B14" w:rsidR="003F5473" w:rsidRPr="000160DD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1D5757" w14:textId="77777777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789B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6AC8917" w14:textId="77777777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789B">
              <w:rPr>
                <w:rFonts w:ascii="Arial" w:hAnsi="Arial" w:cs="Arial"/>
                <w:b/>
                <w:color w:val="000000" w:themeColor="text1"/>
              </w:rPr>
              <w:t>PRÁTICA FORENSE PENAL</w:t>
            </w:r>
          </w:p>
          <w:p w14:paraId="2413DAB9" w14:textId="77777777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89B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28BABADC" w14:textId="4FC262DA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89B">
              <w:rPr>
                <w:rFonts w:ascii="Arial" w:hAnsi="Arial" w:cs="Arial"/>
                <w:color w:val="000000" w:themeColor="text1"/>
              </w:rPr>
              <w:t>J</w:t>
            </w:r>
            <w:r>
              <w:rPr>
                <w:rFonts w:ascii="Arial" w:hAnsi="Arial" w:cs="Arial"/>
                <w:color w:val="000000" w:themeColor="text1"/>
              </w:rPr>
              <w:t>oão Américo</w:t>
            </w:r>
          </w:p>
          <w:p w14:paraId="1E2C5B33" w14:textId="1E9F409F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89B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9BCE81" w14:textId="77777777" w:rsidR="003F5473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ITOS HUMANOS</w:t>
            </w:r>
          </w:p>
          <w:p w14:paraId="48CD08FC" w14:textId="6EFE2062" w:rsidR="003F5473" w:rsidRPr="004C1C9D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DOL)</w:t>
            </w:r>
          </w:p>
        </w:tc>
      </w:tr>
      <w:tr w:rsidR="003F5473" w:rsidRPr="004C1C9D" w14:paraId="27E94AEF" w14:textId="77777777" w:rsidTr="008515BA">
        <w:trPr>
          <w:trHeight w:val="51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95C2C9" w14:textId="77777777" w:rsidR="003F5473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  <w:p w14:paraId="695E4633" w14:textId="77777777" w:rsidR="003F5473" w:rsidRPr="00521E2F" w:rsidRDefault="003F5473" w:rsidP="003F547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1B2E" w14:textId="77777777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03C0">
              <w:rPr>
                <w:rFonts w:ascii="Arial" w:hAnsi="Arial" w:cs="Arial"/>
                <w:b/>
              </w:rPr>
              <w:t>DISCIPLINA</w:t>
            </w:r>
          </w:p>
          <w:p w14:paraId="239EAA40" w14:textId="77777777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03C0">
              <w:rPr>
                <w:rFonts w:ascii="Arial" w:hAnsi="Arial" w:cs="Arial"/>
                <w:b/>
              </w:rPr>
              <w:t>PROCESSO DE CONHEC. TRABALHISTA</w:t>
            </w:r>
          </w:p>
          <w:p w14:paraId="18F61A84" w14:textId="77777777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03C0">
              <w:rPr>
                <w:rFonts w:ascii="Arial" w:hAnsi="Arial" w:cs="Arial"/>
              </w:rPr>
              <w:t>Professor</w:t>
            </w:r>
          </w:p>
          <w:p w14:paraId="1E360577" w14:textId="3BB3410B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03C0">
              <w:rPr>
                <w:rFonts w:ascii="Arial" w:hAnsi="Arial" w:cs="Arial"/>
              </w:rPr>
              <w:t>Francisco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13E8" w14:textId="77777777" w:rsidR="003F5473" w:rsidRPr="008515BA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5BA">
              <w:rPr>
                <w:rFonts w:ascii="Arial" w:hAnsi="Arial" w:cs="Arial"/>
                <w:b/>
              </w:rPr>
              <w:t>DISCIPLINA</w:t>
            </w:r>
          </w:p>
          <w:p w14:paraId="7B0197ED" w14:textId="77777777" w:rsidR="003F5473" w:rsidRPr="008515BA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UCIONAL TRIBUTÁRIO</w:t>
            </w:r>
          </w:p>
          <w:p w14:paraId="072E47A0" w14:textId="77777777" w:rsidR="003F5473" w:rsidRPr="008515BA" w:rsidRDefault="003F5473" w:rsidP="003F547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515BA">
              <w:rPr>
                <w:rFonts w:ascii="Arial" w:hAnsi="Arial" w:cs="Arial"/>
                <w:bCs/>
              </w:rPr>
              <w:t>Professor</w:t>
            </w:r>
          </w:p>
          <w:p w14:paraId="7E015A7A" w14:textId="0F862B1D" w:rsidR="003F5473" w:rsidRPr="004C1C9D" w:rsidRDefault="003F5473" w:rsidP="003F54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         Tony Galv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174B" w14:textId="16B402F3" w:rsidR="003F5473" w:rsidRPr="00AB03C0" w:rsidRDefault="003F5473" w:rsidP="003F54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919B" w14:textId="77777777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3B03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1476A13B" w14:textId="77777777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3B03">
              <w:rPr>
                <w:rFonts w:ascii="Arial" w:hAnsi="Arial" w:cs="Arial"/>
                <w:b/>
                <w:color w:val="000000" w:themeColor="text1"/>
              </w:rPr>
              <w:t>EXECUÇÕES PENAIS</w:t>
            </w:r>
          </w:p>
          <w:p w14:paraId="26141792" w14:textId="77777777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3B03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6BD90C49" w14:textId="77777777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3B03">
              <w:rPr>
                <w:rFonts w:ascii="Arial" w:hAnsi="Arial" w:cs="Arial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ilipe Menezes</w:t>
            </w:r>
          </w:p>
          <w:p w14:paraId="00B93AF8" w14:textId="77777777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3B03">
              <w:rPr>
                <w:rFonts w:ascii="Arial" w:hAnsi="Arial" w:cs="Arial"/>
                <w:color w:val="000000" w:themeColor="text1"/>
              </w:rPr>
              <w:t xml:space="preserve">PHD </w:t>
            </w:r>
            <w:r>
              <w:rPr>
                <w:rFonts w:ascii="Arial" w:hAnsi="Arial" w:cs="Arial"/>
                <w:color w:val="000000" w:themeColor="text1"/>
              </w:rPr>
              <w:t>Compartilha</w:t>
            </w:r>
          </w:p>
          <w:p w14:paraId="11D0367F" w14:textId="7CC7EEAB" w:rsidR="003F5473" w:rsidRPr="00363B03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EDE2A" w14:textId="77777777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789B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441DD942" w14:textId="77777777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789B">
              <w:rPr>
                <w:rFonts w:ascii="Arial" w:hAnsi="Arial" w:cs="Arial"/>
                <w:b/>
                <w:color w:val="000000" w:themeColor="text1"/>
              </w:rPr>
              <w:t>PRÁTICA FORENSE PENAL</w:t>
            </w:r>
          </w:p>
          <w:p w14:paraId="48249750" w14:textId="77777777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89B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3ECDA5D7" w14:textId="649AD6A7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89B">
              <w:rPr>
                <w:rFonts w:ascii="Arial" w:hAnsi="Arial" w:cs="Arial"/>
                <w:color w:val="000000" w:themeColor="text1"/>
              </w:rPr>
              <w:t>J</w:t>
            </w:r>
            <w:r>
              <w:rPr>
                <w:rFonts w:ascii="Arial" w:hAnsi="Arial" w:cs="Arial"/>
                <w:color w:val="000000" w:themeColor="text1"/>
              </w:rPr>
              <w:t>oão Améreico</w:t>
            </w:r>
          </w:p>
          <w:p w14:paraId="2123B778" w14:textId="725FF169" w:rsidR="003F5473" w:rsidRPr="0011789B" w:rsidRDefault="003F5473" w:rsidP="003F547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89B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75A4E" w14:textId="77777777" w:rsidR="003F5473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ITOS HUMANOS</w:t>
            </w:r>
          </w:p>
          <w:p w14:paraId="4B0F602C" w14:textId="740016EF" w:rsidR="003F5473" w:rsidRPr="004C1C9D" w:rsidRDefault="003F5473" w:rsidP="003F5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(DOL)</w:t>
            </w:r>
          </w:p>
        </w:tc>
      </w:tr>
    </w:tbl>
    <w:p w14:paraId="3BEC693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F4167A5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8D849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24DA12" w14:textId="26F0D487" w:rsidR="009710D8" w:rsidRPr="004C1C9D" w:rsidRDefault="000160D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9B0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DF3" w14:textId="520127A0" w:rsidR="009710D8" w:rsidRPr="004C1C9D" w:rsidRDefault="000160D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B31DBCA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F3F2" w14:textId="77777777" w:rsidR="00FA5B51" w:rsidRPr="00736229" w:rsidRDefault="00FA5B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42A6088" w14:textId="77777777" w:rsidR="00FA5B51" w:rsidRPr="00736229" w:rsidRDefault="00FA5B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224A" w14:textId="77777777" w:rsidR="00FA5B51" w:rsidRPr="00736229" w:rsidRDefault="00FA5B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DD069FB" w14:textId="77777777" w:rsidR="00FA5B51" w:rsidRPr="00736229" w:rsidRDefault="00FA5B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7BFE5251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B707A5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4B0E06C5" wp14:editId="742686F5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51144F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290E718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1C5083F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6A8DC0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70D898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D62C8FA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0B211A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EDA222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15D97D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E96492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6812C4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48D0BE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20E111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6A5BB7A3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6F5"/>
    <w:rsid w:val="000160DD"/>
    <w:rsid w:val="00024C37"/>
    <w:rsid w:val="000407A9"/>
    <w:rsid w:val="00043ACD"/>
    <w:rsid w:val="00046247"/>
    <w:rsid w:val="0005095F"/>
    <w:rsid w:val="000518EA"/>
    <w:rsid w:val="00066906"/>
    <w:rsid w:val="00067ECC"/>
    <w:rsid w:val="0007053C"/>
    <w:rsid w:val="00080245"/>
    <w:rsid w:val="000A2669"/>
    <w:rsid w:val="000B23D8"/>
    <w:rsid w:val="000D3ACA"/>
    <w:rsid w:val="000D5BBD"/>
    <w:rsid w:val="000F14DF"/>
    <w:rsid w:val="000F2B1B"/>
    <w:rsid w:val="000F2FD0"/>
    <w:rsid w:val="00100391"/>
    <w:rsid w:val="001020CD"/>
    <w:rsid w:val="00107CD3"/>
    <w:rsid w:val="00113848"/>
    <w:rsid w:val="001146BD"/>
    <w:rsid w:val="00117042"/>
    <w:rsid w:val="0011789B"/>
    <w:rsid w:val="00133000"/>
    <w:rsid w:val="00137768"/>
    <w:rsid w:val="00160F1D"/>
    <w:rsid w:val="00173105"/>
    <w:rsid w:val="0018552F"/>
    <w:rsid w:val="001C17C6"/>
    <w:rsid w:val="001E4003"/>
    <w:rsid w:val="001F2A78"/>
    <w:rsid w:val="0021186A"/>
    <w:rsid w:val="0022268F"/>
    <w:rsid w:val="00232497"/>
    <w:rsid w:val="00233080"/>
    <w:rsid w:val="002370E9"/>
    <w:rsid w:val="002556F7"/>
    <w:rsid w:val="00260483"/>
    <w:rsid w:val="00265D8F"/>
    <w:rsid w:val="0027706C"/>
    <w:rsid w:val="00281EBD"/>
    <w:rsid w:val="002957B7"/>
    <w:rsid w:val="002A0078"/>
    <w:rsid w:val="002A3031"/>
    <w:rsid w:val="002A4666"/>
    <w:rsid w:val="002A5203"/>
    <w:rsid w:val="002A714A"/>
    <w:rsid w:val="002C1DD7"/>
    <w:rsid w:val="002E23FD"/>
    <w:rsid w:val="002F1338"/>
    <w:rsid w:val="002F21A2"/>
    <w:rsid w:val="002F3D91"/>
    <w:rsid w:val="003340FE"/>
    <w:rsid w:val="00342760"/>
    <w:rsid w:val="003520DB"/>
    <w:rsid w:val="00363B03"/>
    <w:rsid w:val="00367F53"/>
    <w:rsid w:val="00377920"/>
    <w:rsid w:val="003823A0"/>
    <w:rsid w:val="00386FFC"/>
    <w:rsid w:val="00394938"/>
    <w:rsid w:val="003B794A"/>
    <w:rsid w:val="003C5E05"/>
    <w:rsid w:val="003D7B0D"/>
    <w:rsid w:val="003E7381"/>
    <w:rsid w:val="003E7424"/>
    <w:rsid w:val="003F5473"/>
    <w:rsid w:val="00406ED1"/>
    <w:rsid w:val="00417B98"/>
    <w:rsid w:val="00435836"/>
    <w:rsid w:val="00451E88"/>
    <w:rsid w:val="004629DB"/>
    <w:rsid w:val="004665F0"/>
    <w:rsid w:val="004672BA"/>
    <w:rsid w:val="00473F6B"/>
    <w:rsid w:val="00480340"/>
    <w:rsid w:val="0048719B"/>
    <w:rsid w:val="004B5573"/>
    <w:rsid w:val="004C1C9D"/>
    <w:rsid w:val="004F0AFE"/>
    <w:rsid w:val="004F4334"/>
    <w:rsid w:val="004F6B96"/>
    <w:rsid w:val="005074A5"/>
    <w:rsid w:val="00510A33"/>
    <w:rsid w:val="005159EF"/>
    <w:rsid w:val="00521E2F"/>
    <w:rsid w:val="00534639"/>
    <w:rsid w:val="00550453"/>
    <w:rsid w:val="005561EA"/>
    <w:rsid w:val="00584581"/>
    <w:rsid w:val="00585D48"/>
    <w:rsid w:val="005A030E"/>
    <w:rsid w:val="005C7AD5"/>
    <w:rsid w:val="005F5A6F"/>
    <w:rsid w:val="005F5B09"/>
    <w:rsid w:val="00614AD9"/>
    <w:rsid w:val="00621F04"/>
    <w:rsid w:val="006503A0"/>
    <w:rsid w:val="00650C7C"/>
    <w:rsid w:val="00671E8B"/>
    <w:rsid w:val="006772EA"/>
    <w:rsid w:val="00686147"/>
    <w:rsid w:val="006958D0"/>
    <w:rsid w:val="006A3357"/>
    <w:rsid w:val="006B2AC3"/>
    <w:rsid w:val="006C753B"/>
    <w:rsid w:val="006D4C5B"/>
    <w:rsid w:val="006F58BE"/>
    <w:rsid w:val="00700600"/>
    <w:rsid w:val="007139ED"/>
    <w:rsid w:val="00715BC1"/>
    <w:rsid w:val="00744744"/>
    <w:rsid w:val="007501A0"/>
    <w:rsid w:val="00766542"/>
    <w:rsid w:val="0076760D"/>
    <w:rsid w:val="00776A91"/>
    <w:rsid w:val="00791E3B"/>
    <w:rsid w:val="00792185"/>
    <w:rsid w:val="00792CDF"/>
    <w:rsid w:val="007A574B"/>
    <w:rsid w:val="007B127C"/>
    <w:rsid w:val="007C7EAE"/>
    <w:rsid w:val="007D13A1"/>
    <w:rsid w:val="007E6FF6"/>
    <w:rsid w:val="007F23FE"/>
    <w:rsid w:val="007F4575"/>
    <w:rsid w:val="00804C4E"/>
    <w:rsid w:val="0080550C"/>
    <w:rsid w:val="008235EA"/>
    <w:rsid w:val="008250E2"/>
    <w:rsid w:val="008328B4"/>
    <w:rsid w:val="008515BA"/>
    <w:rsid w:val="00876464"/>
    <w:rsid w:val="008A1F5E"/>
    <w:rsid w:val="008B68DD"/>
    <w:rsid w:val="008C6E0E"/>
    <w:rsid w:val="008D708B"/>
    <w:rsid w:val="008E0C92"/>
    <w:rsid w:val="008F0BF0"/>
    <w:rsid w:val="008F473A"/>
    <w:rsid w:val="008F4A4F"/>
    <w:rsid w:val="008F5AFC"/>
    <w:rsid w:val="008F766C"/>
    <w:rsid w:val="008F79CF"/>
    <w:rsid w:val="00906A7E"/>
    <w:rsid w:val="00915C39"/>
    <w:rsid w:val="00925A02"/>
    <w:rsid w:val="00933F87"/>
    <w:rsid w:val="00935B2D"/>
    <w:rsid w:val="009572CE"/>
    <w:rsid w:val="00966151"/>
    <w:rsid w:val="009710D8"/>
    <w:rsid w:val="00984146"/>
    <w:rsid w:val="009A4266"/>
    <w:rsid w:val="009B1D4C"/>
    <w:rsid w:val="009B70AF"/>
    <w:rsid w:val="009B7EB7"/>
    <w:rsid w:val="009E3BBF"/>
    <w:rsid w:val="009F09BE"/>
    <w:rsid w:val="00A15A14"/>
    <w:rsid w:val="00A3251C"/>
    <w:rsid w:val="00A42868"/>
    <w:rsid w:val="00A87048"/>
    <w:rsid w:val="00A94C4D"/>
    <w:rsid w:val="00AA71F0"/>
    <w:rsid w:val="00AB03C0"/>
    <w:rsid w:val="00AB2F90"/>
    <w:rsid w:val="00AC1B55"/>
    <w:rsid w:val="00AC623E"/>
    <w:rsid w:val="00AC6496"/>
    <w:rsid w:val="00AD38A6"/>
    <w:rsid w:val="00AD71B8"/>
    <w:rsid w:val="00AE4807"/>
    <w:rsid w:val="00B02800"/>
    <w:rsid w:val="00B02D3E"/>
    <w:rsid w:val="00B16AE3"/>
    <w:rsid w:val="00B20734"/>
    <w:rsid w:val="00B2615A"/>
    <w:rsid w:val="00B36FED"/>
    <w:rsid w:val="00B37EAD"/>
    <w:rsid w:val="00B473AA"/>
    <w:rsid w:val="00B47629"/>
    <w:rsid w:val="00B643B6"/>
    <w:rsid w:val="00B94B2E"/>
    <w:rsid w:val="00BC00E1"/>
    <w:rsid w:val="00BE3CE9"/>
    <w:rsid w:val="00BE6F0B"/>
    <w:rsid w:val="00BF05B9"/>
    <w:rsid w:val="00C0191B"/>
    <w:rsid w:val="00C469E6"/>
    <w:rsid w:val="00C61E40"/>
    <w:rsid w:val="00C626EF"/>
    <w:rsid w:val="00C84EDD"/>
    <w:rsid w:val="00CA6360"/>
    <w:rsid w:val="00CC1C18"/>
    <w:rsid w:val="00CD1440"/>
    <w:rsid w:val="00CD2F0B"/>
    <w:rsid w:val="00D03125"/>
    <w:rsid w:val="00D07625"/>
    <w:rsid w:val="00D10EDA"/>
    <w:rsid w:val="00D117F6"/>
    <w:rsid w:val="00D13E11"/>
    <w:rsid w:val="00D17E6E"/>
    <w:rsid w:val="00D30835"/>
    <w:rsid w:val="00D36588"/>
    <w:rsid w:val="00D5461F"/>
    <w:rsid w:val="00D70D8C"/>
    <w:rsid w:val="00D75C46"/>
    <w:rsid w:val="00D8552D"/>
    <w:rsid w:val="00D92E73"/>
    <w:rsid w:val="00DA460A"/>
    <w:rsid w:val="00DC0106"/>
    <w:rsid w:val="00DD531A"/>
    <w:rsid w:val="00DD6E22"/>
    <w:rsid w:val="00DF7477"/>
    <w:rsid w:val="00E02454"/>
    <w:rsid w:val="00E02A51"/>
    <w:rsid w:val="00E21289"/>
    <w:rsid w:val="00E363DF"/>
    <w:rsid w:val="00E45385"/>
    <w:rsid w:val="00E50B29"/>
    <w:rsid w:val="00E52D6A"/>
    <w:rsid w:val="00E540BF"/>
    <w:rsid w:val="00E66E43"/>
    <w:rsid w:val="00E74AF3"/>
    <w:rsid w:val="00E75B5B"/>
    <w:rsid w:val="00E76CC1"/>
    <w:rsid w:val="00E869EB"/>
    <w:rsid w:val="00E86A31"/>
    <w:rsid w:val="00E925AC"/>
    <w:rsid w:val="00EA079D"/>
    <w:rsid w:val="00EA746C"/>
    <w:rsid w:val="00EB0AF9"/>
    <w:rsid w:val="00EB5BC4"/>
    <w:rsid w:val="00EC1B2F"/>
    <w:rsid w:val="00ED09B6"/>
    <w:rsid w:val="00F12699"/>
    <w:rsid w:val="00F130F0"/>
    <w:rsid w:val="00F13538"/>
    <w:rsid w:val="00F6014E"/>
    <w:rsid w:val="00F65630"/>
    <w:rsid w:val="00F75B5E"/>
    <w:rsid w:val="00F84041"/>
    <w:rsid w:val="00F92862"/>
    <w:rsid w:val="00F967A4"/>
    <w:rsid w:val="00FA5B5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FC8E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F6B7-EC91-4EF8-A05C-C347956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31</cp:revision>
  <cp:lastPrinted>2013-03-06T18:52:00Z</cp:lastPrinted>
  <dcterms:created xsi:type="dcterms:W3CDTF">2022-07-27T20:44:00Z</dcterms:created>
  <dcterms:modified xsi:type="dcterms:W3CDTF">2022-08-24T18:53:00Z</dcterms:modified>
</cp:coreProperties>
</file>